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1DA4" w14:textId="77777777" w:rsidR="00FE0E28" w:rsidRDefault="00FE0E28">
      <w:r>
        <w:separator/>
      </w:r>
    </w:p>
  </w:endnote>
  <w:endnote w:type="continuationSeparator" w:id="0">
    <w:p w14:paraId="0491A45F" w14:textId="77777777" w:rsidR="00FE0E28" w:rsidRDefault="00FE0E28">
      <w:r>
        <w:continuationSeparator/>
      </w:r>
    </w:p>
  </w:endnote>
  <w:endnote w:type="continuationNotice" w:id="1">
    <w:p w14:paraId="6D368352" w14:textId="77777777" w:rsidR="00FE0E28" w:rsidRDefault="00FE0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E225" w14:textId="75403EA3" w:rsidR="00F16012" w:rsidRPr="0075757E" w:rsidRDefault="00F16012" w:rsidP="00F16012">
    <w:pPr>
      <w:pStyle w:val="Footer"/>
      <w:rPr>
        <w:rFonts w:cs="Arial"/>
        <w:sz w:val="20"/>
      </w:rPr>
    </w:pPr>
    <w:r w:rsidRPr="0075757E">
      <w:rPr>
        <w:rFonts w:cs="Arial"/>
        <w:i/>
        <w:iCs/>
        <w:sz w:val="20"/>
      </w:rPr>
      <w:t>Policies &amp; Procedures for the EYFS 2021</w:t>
    </w:r>
    <w:r w:rsidRPr="0075757E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8DDC" w14:textId="77777777" w:rsidR="00FE0E28" w:rsidRDefault="00FE0E28">
      <w:r>
        <w:separator/>
      </w:r>
    </w:p>
  </w:footnote>
  <w:footnote w:type="continuationSeparator" w:id="0">
    <w:p w14:paraId="03176C42" w14:textId="77777777" w:rsidR="00FE0E28" w:rsidRDefault="00FE0E28">
      <w:r>
        <w:continuationSeparator/>
      </w:r>
    </w:p>
  </w:footnote>
  <w:footnote w:type="continuationNotice" w:id="1">
    <w:p w14:paraId="178F69D2" w14:textId="77777777" w:rsidR="00FE0E28" w:rsidRDefault="00FE0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3F97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4B00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156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0E28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7EDFC-080F-46C3-AB4F-5E7D34EA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z maitland</cp:lastModifiedBy>
  <cp:revision>2</cp:revision>
  <cp:lastPrinted>2019-04-17T19:39:00Z</cp:lastPrinted>
  <dcterms:created xsi:type="dcterms:W3CDTF">2022-09-12T09:52:00Z</dcterms:created>
  <dcterms:modified xsi:type="dcterms:W3CDTF">2022-09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